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F6" w:rsidRPr="009E3518" w:rsidRDefault="009F6F11" w:rsidP="009F6F1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軽自動車税（種別割）減免申請書【公益・構造用】</w:t>
      </w:r>
    </w:p>
    <w:p w:rsidR="007F0531" w:rsidRDefault="007F0531" w:rsidP="007F0531">
      <w:pPr>
        <w:ind w:firstLineChars="100" w:firstLine="28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</w:t>
      </w:r>
      <w:r w:rsidR="0068345A">
        <w:rPr>
          <w:rFonts w:hint="eastAsia"/>
          <w:sz w:val="24"/>
          <w:szCs w:val="24"/>
        </w:rPr>
        <w:t xml:space="preserve">令和　</w:t>
      </w:r>
      <w:r>
        <w:rPr>
          <w:sz w:val="24"/>
          <w:szCs w:val="24"/>
        </w:rPr>
        <w:t xml:space="preserve">　年　　月　　</w:t>
      </w:r>
      <w:r>
        <w:rPr>
          <w:rFonts w:hint="eastAsia"/>
          <w:sz w:val="24"/>
          <w:szCs w:val="24"/>
        </w:rPr>
        <w:t>日</w:t>
      </w:r>
    </w:p>
    <w:p w:rsidR="00FC1759" w:rsidRPr="009B7967" w:rsidRDefault="00A40D2D" w:rsidP="007F0531">
      <w:pPr>
        <w:ind w:firstLineChars="100" w:firstLine="289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C1759" w:rsidRPr="006215C6">
        <w:rPr>
          <w:rFonts w:hint="eastAsia"/>
          <w:sz w:val="24"/>
          <w:szCs w:val="24"/>
        </w:rPr>
        <w:t>申請先</w:t>
      </w:r>
      <w:r>
        <w:rPr>
          <w:rFonts w:hint="eastAsia"/>
          <w:sz w:val="24"/>
          <w:szCs w:val="24"/>
        </w:rPr>
        <w:t>）</w:t>
      </w:r>
      <w:r w:rsidR="00FC1759" w:rsidRPr="009B7967">
        <w:rPr>
          <w:rFonts w:hint="eastAsia"/>
          <w:sz w:val="24"/>
          <w:szCs w:val="24"/>
        </w:rPr>
        <w:t>新座市長</w:t>
      </w:r>
    </w:p>
    <w:p w:rsidR="00CD4539" w:rsidRPr="009B7967" w:rsidRDefault="00FC1759" w:rsidP="005E2BE0">
      <w:pPr>
        <w:ind w:firstLineChars="200" w:firstLine="578"/>
        <w:jc w:val="left"/>
        <w:rPr>
          <w:sz w:val="24"/>
          <w:szCs w:val="24"/>
        </w:rPr>
      </w:pPr>
      <w:r w:rsidRPr="006215C6">
        <w:rPr>
          <w:rFonts w:hint="eastAsia"/>
          <w:sz w:val="24"/>
          <w:szCs w:val="24"/>
        </w:rPr>
        <w:t>申請者</w:t>
      </w:r>
      <w:r w:rsidR="007C6110" w:rsidRPr="009B7967">
        <w:rPr>
          <w:rFonts w:hint="eastAsia"/>
          <w:sz w:val="24"/>
          <w:szCs w:val="24"/>
        </w:rPr>
        <w:t>（納税義務者）</w:t>
      </w:r>
      <w:r w:rsidR="005E2BE0">
        <w:rPr>
          <w:rFonts w:hint="eastAsia"/>
          <w:sz w:val="24"/>
          <w:szCs w:val="24"/>
        </w:rPr>
        <w:t xml:space="preserve">　</w:t>
      </w:r>
      <w:r w:rsidR="005E2BE0">
        <w:rPr>
          <w:sz w:val="24"/>
          <w:szCs w:val="24"/>
        </w:rPr>
        <w:t xml:space="preserve">　</w:t>
      </w:r>
      <w:bookmarkStart w:id="0" w:name="_GoBack"/>
      <w:bookmarkEnd w:id="0"/>
      <w:r w:rsidRPr="009B7967">
        <w:rPr>
          <w:rFonts w:hint="eastAsia"/>
          <w:sz w:val="24"/>
          <w:szCs w:val="24"/>
        </w:rPr>
        <w:t>住</w:t>
      </w:r>
      <w:r w:rsidR="00A40D2D">
        <w:rPr>
          <w:rFonts w:hint="eastAsia"/>
          <w:sz w:val="24"/>
          <w:szCs w:val="24"/>
        </w:rPr>
        <w:t xml:space="preserve">　</w:t>
      </w:r>
      <w:r w:rsidRPr="009B7967">
        <w:rPr>
          <w:rFonts w:hint="eastAsia"/>
          <w:sz w:val="24"/>
          <w:szCs w:val="24"/>
        </w:rPr>
        <w:t>所</w:t>
      </w:r>
      <w:r w:rsidR="0068345A" w:rsidRPr="0068345A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8F6937" w:rsidRPr="006215C6">
        <w:rPr>
          <w:rFonts w:hint="eastAsia"/>
          <w:sz w:val="24"/>
          <w:szCs w:val="24"/>
        </w:rPr>
        <w:t xml:space="preserve">　　　　　　　</w:t>
      </w:r>
      <w:r w:rsidR="00293E6B" w:rsidRPr="006215C6">
        <w:rPr>
          <w:rFonts w:hint="eastAsia"/>
          <w:sz w:val="24"/>
          <w:szCs w:val="24"/>
        </w:rPr>
        <w:t xml:space="preserve">　　　</w:t>
      </w:r>
      <w:r w:rsidR="008F6937" w:rsidRPr="006215C6">
        <w:rPr>
          <w:rFonts w:hint="eastAsia"/>
          <w:sz w:val="24"/>
          <w:szCs w:val="24"/>
        </w:rPr>
        <w:t xml:space="preserve"> </w:t>
      </w:r>
      <w:r w:rsidR="008F6937" w:rsidRPr="006215C6">
        <w:rPr>
          <w:rFonts w:hint="eastAsia"/>
          <w:sz w:val="24"/>
          <w:szCs w:val="24"/>
        </w:rPr>
        <w:t xml:space="preserve">　　　</w:t>
      </w:r>
      <w:r w:rsidR="00E64B92" w:rsidRPr="006215C6">
        <w:rPr>
          <w:rFonts w:hint="eastAsia"/>
          <w:sz w:val="24"/>
          <w:szCs w:val="24"/>
        </w:rPr>
        <w:t xml:space="preserve">　　</w:t>
      </w:r>
      <w:r w:rsidR="008F6937" w:rsidRPr="006215C6">
        <w:rPr>
          <w:rFonts w:hint="eastAsia"/>
          <w:sz w:val="24"/>
          <w:szCs w:val="24"/>
        </w:rPr>
        <w:t xml:space="preserve"> </w:t>
      </w:r>
      <w:r w:rsidR="00F26473" w:rsidRPr="006215C6">
        <w:rPr>
          <w:rFonts w:hint="eastAsia"/>
          <w:sz w:val="24"/>
          <w:szCs w:val="24"/>
        </w:rPr>
        <w:t xml:space="preserve">　</w:t>
      </w:r>
    </w:p>
    <w:p w:rsidR="00FC1759" w:rsidRDefault="00FC1759" w:rsidP="00A40D2D">
      <w:pPr>
        <w:ind w:firstLineChars="1116" w:firstLine="3225"/>
        <w:rPr>
          <w:sz w:val="24"/>
          <w:szCs w:val="24"/>
        </w:rPr>
      </w:pPr>
      <w:r w:rsidRPr="009B7967">
        <w:rPr>
          <w:rFonts w:hint="eastAsia"/>
          <w:sz w:val="24"/>
          <w:szCs w:val="24"/>
        </w:rPr>
        <w:t>氏名</w:t>
      </w:r>
      <w:r w:rsidR="009B7967" w:rsidRPr="009B7967">
        <w:rPr>
          <w:rFonts w:hint="eastAsia"/>
          <w:sz w:val="24"/>
          <w:szCs w:val="24"/>
        </w:rPr>
        <w:t>又は名称</w:t>
      </w:r>
      <w:r w:rsidR="00E41096" w:rsidRPr="0068345A">
        <w:rPr>
          <w:rFonts w:hint="eastAsia"/>
          <w:sz w:val="24"/>
          <w:szCs w:val="24"/>
          <w:u w:val="single"/>
        </w:rPr>
        <w:t xml:space="preserve">　　　　　　　　　　</w:t>
      </w:r>
      <w:r w:rsidR="00E41096" w:rsidRPr="0068345A">
        <w:rPr>
          <w:rFonts w:hint="eastAsia"/>
          <w:sz w:val="24"/>
          <w:szCs w:val="24"/>
          <w:u w:val="single"/>
        </w:rPr>
        <w:t xml:space="preserve"> </w:t>
      </w:r>
      <w:r w:rsidR="00E41096" w:rsidRPr="0068345A">
        <w:rPr>
          <w:rFonts w:hint="eastAsia"/>
          <w:sz w:val="24"/>
          <w:szCs w:val="24"/>
          <w:u w:val="single"/>
        </w:rPr>
        <w:t xml:space="preserve">　　　　</w:t>
      </w:r>
      <w:r w:rsidR="00E41096" w:rsidRPr="0068345A">
        <w:rPr>
          <w:rFonts w:hint="eastAsia"/>
          <w:sz w:val="24"/>
          <w:szCs w:val="24"/>
          <w:u w:val="single"/>
        </w:rPr>
        <w:t xml:space="preserve"> </w:t>
      </w:r>
      <w:r w:rsidR="00E41096" w:rsidRPr="006215C6">
        <w:rPr>
          <w:rFonts w:hint="eastAsia"/>
          <w:sz w:val="24"/>
          <w:szCs w:val="24"/>
        </w:rPr>
        <w:t xml:space="preserve">　</w:t>
      </w:r>
    </w:p>
    <w:p w:rsidR="00CD4539" w:rsidRPr="006215C6" w:rsidRDefault="00CD4539" w:rsidP="00CD4539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生年月日</w:t>
      </w:r>
      <w:r w:rsidR="0068345A" w:rsidRPr="0068345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68345A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3563C2" w:rsidRPr="009B7967" w:rsidRDefault="00481B48" w:rsidP="00A40D2D">
      <w:pPr>
        <w:ind w:firstLineChars="716" w:firstLine="2069"/>
        <w:rPr>
          <w:sz w:val="24"/>
          <w:szCs w:val="24"/>
        </w:rPr>
      </w:pPr>
      <w:r w:rsidRPr="009B7967">
        <w:rPr>
          <w:rFonts w:hint="eastAsia"/>
          <w:kern w:val="0"/>
          <w:sz w:val="24"/>
          <w:szCs w:val="24"/>
        </w:rPr>
        <w:t>個人番号又は法人番号</w:t>
      </w:r>
      <w:r w:rsidR="00E41096" w:rsidRPr="0068345A">
        <w:rPr>
          <w:rFonts w:hint="eastAsia"/>
          <w:sz w:val="24"/>
          <w:szCs w:val="24"/>
          <w:u w:val="single"/>
        </w:rPr>
        <w:t xml:space="preserve">　　　　　　　　　　</w:t>
      </w:r>
      <w:r w:rsidR="00E41096" w:rsidRPr="0068345A">
        <w:rPr>
          <w:rFonts w:hint="eastAsia"/>
          <w:sz w:val="24"/>
          <w:szCs w:val="24"/>
          <w:u w:val="single"/>
        </w:rPr>
        <w:t xml:space="preserve"> </w:t>
      </w:r>
      <w:r w:rsidR="00E41096" w:rsidRPr="0068345A">
        <w:rPr>
          <w:rFonts w:hint="eastAsia"/>
          <w:sz w:val="24"/>
          <w:szCs w:val="24"/>
          <w:u w:val="single"/>
        </w:rPr>
        <w:t xml:space="preserve">　　　　</w:t>
      </w:r>
      <w:r w:rsidR="00E41096" w:rsidRPr="0068345A">
        <w:rPr>
          <w:rFonts w:hint="eastAsia"/>
          <w:sz w:val="24"/>
          <w:szCs w:val="24"/>
          <w:u w:val="single"/>
        </w:rPr>
        <w:t xml:space="preserve"> </w:t>
      </w:r>
      <w:r w:rsidR="00E41096" w:rsidRPr="006215C6">
        <w:rPr>
          <w:rFonts w:hint="eastAsia"/>
          <w:sz w:val="24"/>
          <w:szCs w:val="24"/>
        </w:rPr>
        <w:t xml:space="preserve">　</w:t>
      </w:r>
    </w:p>
    <w:p w:rsidR="005D7DA3" w:rsidRPr="009B7967" w:rsidRDefault="0038703F" w:rsidP="00A40D2D">
      <w:pPr>
        <w:ind w:firstLineChars="1302" w:firstLine="376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</w:t>
      </w:r>
      <w:r w:rsidR="00E41096" w:rsidRPr="0068345A">
        <w:rPr>
          <w:rFonts w:hint="eastAsia"/>
          <w:sz w:val="24"/>
          <w:szCs w:val="24"/>
          <w:u w:val="single"/>
        </w:rPr>
        <w:t xml:space="preserve">　　　　　</w:t>
      </w:r>
      <w:r w:rsidR="00E41096" w:rsidRPr="0068345A">
        <w:rPr>
          <w:rFonts w:hint="eastAsia"/>
          <w:sz w:val="24"/>
          <w:szCs w:val="24"/>
          <w:u w:val="single"/>
        </w:rPr>
        <w:t>(</w:t>
      </w:r>
      <w:r w:rsidR="00E41096" w:rsidRPr="0068345A">
        <w:rPr>
          <w:rFonts w:hint="eastAsia"/>
          <w:sz w:val="24"/>
          <w:szCs w:val="24"/>
          <w:u w:val="single"/>
        </w:rPr>
        <w:t xml:space="preserve">　　　　　</w:t>
      </w:r>
      <w:r w:rsidR="00E41096" w:rsidRPr="0068345A">
        <w:rPr>
          <w:rFonts w:hint="eastAsia"/>
          <w:sz w:val="24"/>
          <w:szCs w:val="24"/>
          <w:u w:val="single"/>
        </w:rPr>
        <w:t xml:space="preserve">) </w:t>
      </w:r>
      <w:r w:rsidR="00E41096" w:rsidRPr="0068345A">
        <w:rPr>
          <w:rFonts w:hint="eastAsia"/>
          <w:sz w:val="24"/>
          <w:szCs w:val="24"/>
          <w:u w:val="single"/>
        </w:rPr>
        <w:t xml:space="preserve">　　　</w:t>
      </w:r>
      <w:r w:rsidR="00E41096" w:rsidRPr="0068345A">
        <w:rPr>
          <w:rFonts w:hint="eastAsia"/>
          <w:sz w:val="24"/>
          <w:szCs w:val="24"/>
          <w:u w:val="single"/>
        </w:rPr>
        <w:t xml:space="preserve"> </w:t>
      </w:r>
      <w:r w:rsidR="00E41096" w:rsidRPr="0068345A">
        <w:rPr>
          <w:rFonts w:hint="eastAsia"/>
          <w:sz w:val="24"/>
          <w:szCs w:val="24"/>
          <w:u w:val="single"/>
        </w:rPr>
        <w:t xml:space="preserve">　</w:t>
      </w:r>
    </w:p>
    <w:p w:rsidR="009B7967" w:rsidRDefault="009B7967" w:rsidP="00A40D2D">
      <w:pPr>
        <w:ind w:firstLineChars="100" w:firstLine="289"/>
      </w:pPr>
      <w:r w:rsidRPr="009B7967">
        <w:rPr>
          <w:rFonts w:hint="eastAsia"/>
          <w:sz w:val="24"/>
          <w:szCs w:val="24"/>
        </w:rPr>
        <w:t>新座市税条例第８９条第２項又は第９０条第３項</w:t>
      </w:r>
      <w:r w:rsidR="00BC174B" w:rsidRPr="009B7967">
        <w:rPr>
          <w:rFonts w:hint="eastAsia"/>
          <w:sz w:val="24"/>
          <w:szCs w:val="24"/>
        </w:rPr>
        <w:t>の</w:t>
      </w:r>
      <w:r w:rsidR="005D7DA3" w:rsidRPr="009B7967">
        <w:rPr>
          <w:rFonts w:hint="eastAsia"/>
          <w:sz w:val="24"/>
          <w:szCs w:val="24"/>
        </w:rPr>
        <w:t>規定により、</w:t>
      </w:r>
      <w:r w:rsidRPr="009B7967">
        <w:rPr>
          <w:rFonts w:hint="eastAsia"/>
          <w:sz w:val="24"/>
          <w:szCs w:val="24"/>
        </w:rPr>
        <w:t>次</w:t>
      </w:r>
      <w:r w:rsidR="005D7DA3" w:rsidRPr="009B7967">
        <w:rPr>
          <w:rFonts w:hint="eastAsia"/>
          <w:sz w:val="24"/>
          <w:szCs w:val="24"/>
        </w:rPr>
        <w:t>のとおり申請します。</w:t>
      </w:r>
    </w:p>
    <w:tbl>
      <w:tblPr>
        <w:tblStyle w:val="a7"/>
        <w:tblpPr w:leftFromText="142" w:rightFromText="142" w:vertAnchor="page" w:horzAnchor="margin" w:tblpY="5911"/>
        <w:tblW w:w="9573" w:type="dxa"/>
        <w:tblLayout w:type="fixed"/>
        <w:tblLook w:val="04A0" w:firstRow="1" w:lastRow="0" w:firstColumn="1" w:lastColumn="0" w:noHBand="0" w:noVBand="1"/>
      </w:tblPr>
      <w:tblGrid>
        <w:gridCol w:w="623"/>
        <w:gridCol w:w="1045"/>
        <w:gridCol w:w="283"/>
        <w:gridCol w:w="747"/>
        <w:gridCol w:w="1293"/>
        <w:gridCol w:w="780"/>
        <w:gridCol w:w="2992"/>
        <w:gridCol w:w="1810"/>
      </w:tblGrid>
      <w:tr w:rsidR="00A40D2D" w:rsidRPr="009B7967" w:rsidTr="00BE6C57">
        <w:tc>
          <w:tcPr>
            <w:tcW w:w="1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及び税目</w:t>
            </w:r>
          </w:p>
        </w:tc>
        <w:tc>
          <w:tcPr>
            <w:tcW w:w="762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D2D" w:rsidRPr="009B7967" w:rsidRDefault="00A40D2D" w:rsidP="009F6F11">
            <w:pPr>
              <w:ind w:firstLineChars="400" w:firstLine="1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　軽自動車税</w:t>
            </w:r>
            <w:r w:rsidR="00E92720">
              <w:rPr>
                <w:rFonts w:hint="eastAsia"/>
                <w:sz w:val="24"/>
                <w:szCs w:val="24"/>
              </w:rPr>
              <w:t>（種別割）</w:t>
            </w:r>
          </w:p>
        </w:tc>
      </w:tr>
      <w:tr w:rsidR="00A40D2D" w:rsidRPr="009B7967" w:rsidTr="00BE6C57">
        <w:tc>
          <w:tcPr>
            <w:tcW w:w="1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知書番号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免を受けようとする金額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40D2D" w:rsidRPr="009B7967" w:rsidTr="00BE6C57"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ind w:firstLineChars="149" w:firstLine="550"/>
              <w:rPr>
                <w:sz w:val="32"/>
                <w:szCs w:val="32"/>
              </w:rPr>
            </w:pPr>
          </w:p>
          <w:p w:rsidR="00A40D2D" w:rsidRPr="009B7967" w:rsidRDefault="00A40D2D" w:rsidP="00BE6C57">
            <w:pPr>
              <w:ind w:leftChars="224" w:left="580"/>
              <w:rPr>
                <w:sz w:val="32"/>
                <w:szCs w:val="32"/>
              </w:rPr>
            </w:pPr>
          </w:p>
          <w:p w:rsidR="00A40D2D" w:rsidRPr="009B7967" w:rsidRDefault="00A40D2D" w:rsidP="00BE6C57">
            <w:pPr>
              <w:rPr>
                <w:sz w:val="32"/>
                <w:szCs w:val="32"/>
              </w:rPr>
            </w:pPr>
            <w:r w:rsidRPr="009B7967">
              <w:rPr>
                <w:rFonts w:hint="eastAsia"/>
                <w:sz w:val="32"/>
                <w:szCs w:val="32"/>
              </w:rPr>
              <w:t>軽自動車等</w:t>
            </w:r>
          </w:p>
        </w:tc>
        <w:tc>
          <w:tcPr>
            <w:tcW w:w="20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0D2D" w:rsidRPr="009B7967" w:rsidRDefault="00A40D2D" w:rsidP="00BE6C57">
            <w:pPr>
              <w:ind w:firstLineChars="98" w:firstLine="283"/>
              <w:rPr>
                <w:sz w:val="24"/>
                <w:szCs w:val="24"/>
              </w:rPr>
            </w:pPr>
            <w:r w:rsidRPr="009B7967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68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原動機付自転車□軽自動車□その他（　　</w:t>
            </w:r>
            <w:r w:rsidRPr="009B7967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A40D2D" w:rsidRPr="009B7967" w:rsidTr="00BE6C57"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識番号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40D2D" w:rsidRPr="009B7967" w:rsidTr="00BE6C57">
        <w:trPr>
          <w:trHeight w:val="465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40D2D" w:rsidRPr="00A40D2D" w:rsidRDefault="00A40D2D" w:rsidP="00BE6C57">
            <w:pPr>
              <w:rPr>
                <w:sz w:val="22"/>
              </w:rPr>
            </w:pPr>
            <w:r w:rsidRPr="00A40D2D">
              <w:rPr>
                <w:rFonts w:hint="eastAsia"/>
                <w:sz w:val="22"/>
              </w:rPr>
              <w:t>所有者</w:t>
            </w:r>
          </w:p>
          <w:p w:rsidR="00A40D2D" w:rsidRPr="002F1C76" w:rsidRDefault="00A40D2D" w:rsidP="00BE6C57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D2D" w:rsidRPr="002F1C76" w:rsidRDefault="00A40D2D" w:rsidP="00BE6C57">
            <w:pPr>
              <w:ind w:left="11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D" w:rsidRPr="00EB541D" w:rsidRDefault="00A40D2D" w:rsidP="00BE6C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EB541D">
              <w:rPr>
                <w:rFonts w:hint="eastAsia"/>
                <w:sz w:val="20"/>
                <w:szCs w:val="20"/>
              </w:rPr>
              <w:t>申請者と同じ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D2D" w:rsidRPr="002F1C76" w:rsidRDefault="00A40D2D" w:rsidP="00BE6C57">
            <w:pPr>
              <w:rPr>
                <w:sz w:val="24"/>
                <w:szCs w:val="24"/>
              </w:rPr>
            </w:pPr>
          </w:p>
        </w:tc>
      </w:tr>
      <w:tr w:rsidR="00A40D2D" w:rsidRPr="009B7967" w:rsidTr="00BE6C57">
        <w:trPr>
          <w:trHeight w:val="391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0D2D" w:rsidRPr="009B7967" w:rsidRDefault="00A40D2D" w:rsidP="00BE6C57">
            <w:pPr>
              <w:ind w:firstLineChars="392" w:firstLine="1133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D2D" w:rsidRPr="009B7967" w:rsidRDefault="00A40D2D" w:rsidP="00BE6C57">
            <w:pPr>
              <w:ind w:left="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D2D" w:rsidRDefault="00A40D2D" w:rsidP="00BE6C57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EB541D">
              <w:rPr>
                <w:rFonts w:hint="eastAsia"/>
                <w:sz w:val="20"/>
                <w:szCs w:val="20"/>
              </w:rPr>
              <w:t>申請者と同じ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40D2D" w:rsidRDefault="00A40D2D" w:rsidP="00BE6C57">
            <w:pPr>
              <w:rPr>
                <w:sz w:val="24"/>
                <w:szCs w:val="24"/>
              </w:rPr>
            </w:pPr>
          </w:p>
        </w:tc>
      </w:tr>
      <w:tr w:rsidR="00A40D2D" w:rsidRPr="009B7967" w:rsidTr="00BE6C57"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</w:t>
            </w:r>
            <w:r w:rsidRPr="009B7967">
              <w:rPr>
                <w:rFonts w:hint="eastAsia"/>
                <w:sz w:val="24"/>
                <w:szCs w:val="24"/>
              </w:rPr>
              <w:t>定置場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ind w:firstLineChars="100" w:firstLine="289"/>
              <w:rPr>
                <w:sz w:val="24"/>
                <w:szCs w:val="24"/>
              </w:rPr>
            </w:pPr>
          </w:p>
        </w:tc>
      </w:tr>
      <w:tr w:rsidR="00A40D2D" w:rsidRPr="009B7967" w:rsidTr="00BE6C57"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  <w:r w:rsidRPr="009B7967">
              <w:rPr>
                <w:rFonts w:hint="eastAsia"/>
                <w:sz w:val="24"/>
                <w:szCs w:val="24"/>
              </w:rPr>
              <w:t>原動機の型式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</w:p>
        </w:tc>
      </w:tr>
      <w:tr w:rsidR="00A40D2D" w:rsidRPr="009B7967" w:rsidTr="00BE6C57">
        <w:trPr>
          <w:trHeight w:val="639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0D2D" w:rsidRPr="00362429" w:rsidRDefault="00A40D2D" w:rsidP="00BE6C57">
            <w:pPr>
              <w:rPr>
                <w:sz w:val="24"/>
                <w:szCs w:val="24"/>
              </w:rPr>
            </w:pPr>
            <w:r w:rsidRPr="00362429">
              <w:rPr>
                <w:rFonts w:hint="eastAsia"/>
                <w:sz w:val="24"/>
                <w:szCs w:val="24"/>
              </w:rPr>
              <w:t xml:space="preserve">総排気量又は定格出力　　　　　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D2D" w:rsidRPr="009B7967" w:rsidRDefault="00A40D2D" w:rsidP="00BE6C57">
            <w:pPr>
              <w:ind w:firstLineChars="686" w:firstLine="1983"/>
              <w:jc w:val="center"/>
              <w:rPr>
                <w:sz w:val="24"/>
                <w:szCs w:val="24"/>
              </w:rPr>
            </w:pPr>
            <w:r w:rsidRPr="009B7967">
              <w:rPr>
                <w:rFonts w:hint="eastAsia"/>
                <w:sz w:val="24"/>
                <w:szCs w:val="24"/>
              </w:rPr>
              <w:t>ｃｃ（　　　　ｋｗ）</w:t>
            </w:r>
          </w:p>
        </w:tc>
      </w:tr>
      <w:tr w:rsidR="00A40D2D" w:rsidRPr="009B7967" w:rsidTr="00BE6C57"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0D2D" w:rsidRPr="00362429" w:rsidRDefault="00A40D2D" w:rsidP="00BE6C57">
            <w:pPr>
              <w:rPr>
                <w:sz w:val="24"/>
                <w:szCs w:val="24"/>
              </w:rPr>
            </w:pPr>
            <w:r w:rsidRPr="00362429">
              <w:rPr>
                <w:rFonts w:hint="eastAsia"/>
                <w:sz w:val="24"/>
                <w:szCs w:val="24"/>
              </w:rPr>
              <w:t>使用目的及び　用途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D2D" w:rsidRPr="009B7967" w:rsidRDefault="00A40D2D" w:rsidP="00BE6C57">
            <w:pPr>
              <w:ind w:left="162"/>
              <w:rPr>
                <w:sz w:val="24"/>
                <w:szCs w:val="24"/>
              </w:rPr>
            </w:pPr>
          </w:p>
        </w:tc>
      </w:tr>
      <w:tr w:rsidR="00A40D2D" w:rsidRPr="009B7967" w:rsidTr="00BE6C57"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D2D" w:rsidRPr="009B7967" w:rsidRDefault="00A40D2D" w:rsidP="00BE6C57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0D2D" w:rsidRPr="009B7967" w:rsidRDefault="00A40D2D" w:rsidP="00BE6C57">
            <w:pPr>
              <w:jc w:val="left"/>
              <w:rPr>
                <w:sz w:val="24"/>
                <w:szCs w:val="24"/>
              </w:rPr>
            </w:pPr>
            <w:r w:rsidRPr="009B7967">
              <w:rPr>
                <w:rFonts w:hint="eastAsia"/>
                <w:sz w:val="24"/>
                <w:szCs w:val="24"/>
              </w:rPr>
              <w:t>形状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2D" w:rsidRPr="00EB541D" w:rsidRDefault="00A40D2D" w:rsidP="00BE6C57">
            <w:pPr>
              <w:rPr>
                <w:szCs w:val="21"/>
              </w:rPr>
            </w:pPr>
            <w:r w:rsidRPr="00EB541D">
              <w:rPr>
                <w:rFonts w:hint="eastAsia"/>
                <w:szCs w:val="21"/>
              </w:rPr>
              <w:t>□車いす移動車□原付□バン□その他（　　　）</w:t>
            </w:r>
          </w:p>
        </w:tc>
      </w:tr>
      <w:tr w:rsidR="00A40D2D" w:rsidRPr="009B7967" w:rsidTr="004F18A2">
        <w:trPr>
          <w:trHeight w:val="2422"/>
        </w:trPr>
        <w:tc>
          <w:tcPr>
            <w:tcW w:w="26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2D" w:rsidRPr="009B7967" w:rsidRDefault="00A40D2D" w:rsidP="00BE6C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免を受けようとする事由</w:t>
            </w:r>
          </w:p>
        </w:tc>
        <w:tc>
          <w:tcPr>
            <w:tcW w:w="6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2D" w:rsidRDefault="00A40D2D" w:rsidP="004F18A2">
            <w:pPr>
              <w:spacing w:line="400" w:lineRule="exact"/>
              <w:rPr>
                <w:szCs w:val="21"/>
              </w:rPr>
            </w:pPr>
            <w:r w:rsidRPr="004A2CDE">
              <w:rPr>
                <w:rFonts w:hint="eastAsia"/>
                <w:sz w:val="28"/>
                <w:szCs w:val="28"/>
              </w:rPr>
              <w:t>□</w:t>
            </w:r>
            <w:r w:rsidRPr="00EB541D">
              <w:rPr>
                <w:rFonts w:hint="eastAsia"/>
                <w:szCs w:val="21"/>
              </w:rPr>
              <w:t>公益のため</w:t>
            </w:r>
            <w:r>
              <w:rPr>
                <w:rFonts w:hint="eastAsia"/>
                <w:szCs w:val="21"/>
              </w:rPr>
              <w:t>直接専用する軽自動車等である。（規約又は定款の写しを添付してください。）</w:t>
            </w:r>
          </w:p>
          <w:p w:rsidR="00A40D2D" w:rsidRDefault="00A40D2D" w:rsidP="004F18A2">
            <w:pPr>
              <w:spacing w:line="400" w:lineRule="exact"/>
              <w:rPr>
                <w:szCs w:val="21"/>
              </w:rPr>
            </w:pPr>
            <w:r w:rsidRPr="004A2CDE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構造が専ら身体障がい者等の利用に供するためのものである。</w:t>
            </w:r>
          </w:p>
          <w:p w:rsidR="00A40D2D" w:rsidRPr="00EB541D" w:rsidRDefault="00A40D2D" w:rsidP="004F18A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注）自動車検査証の写し及び構造変更がある場合は、その内容を記載した書類の写しも添付してください。</w:t>
            </w:r>
          </w:p>
        </w:tc>
      </w:tr>
      <w:tr w:rsidR="00BE6C57" w:rsidRPr="009B7967" w:rsidTr="00BE6C57">
        <w:trPr>
          <w:trHeight w:val="534"/>
        </w:trPr>
        <w:tc>
          <w:tcPr>
            <w:tcW w:w="26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C57" w:rsidRDefault="00BE6C57" w:rsidP="00BE6C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内容について</w:t>
            </w:r>
          </w:p>
        </w:tc>
        <w:tc>
          <w:tcPr>
            <w:tcW w:w="68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8A2" w:rsidRDefault="00BE6C57" w:rsidP="004F18A2">
            <w:pPr>
              <w:spacing w:line="320" w:lineRule="exact"/>
              <w:rPr>
                <w:szCs w:val="21"/>
              </w:rPr>
            </w:pPr>
            <w:r w:rsidRPr="00BE6C57">
              <w:rPr>
                <w:rFonts w:hint="eastAsia"/>
                <w:szCs w:val="21"/>
              </w:rPr>
              <w:t>申請内容は前年と</w:t>
            </w:r>
            <w:r w:rsidR="004F18A2">
              <w:rPr>
                <w:rFonts w:hint="eastAsia"/>
                <w:szCs w:val="21"/>
              </w:rPr>
              <w:t xml:space="preserve">　□同じ　</w:t>
            </w:r>
            <w:r w:rsidR="004F18A2">
              <w:rPr>
                <w:rFonts w:hint="eastAsia"/>
                <w:szCs w:val="21"/>
              </w:rPr>
              <w:t xml:space="preserve"> </w:t>
            </w:r>
            <w:r w:rsidR="004F18A2">
              <w:rPr>
                <w:rFonts w:hint="eastAsia"/>
                <w:szCs w:val="21"/>
              </w:rPr>
              <w:t>→</w:t>
            </w:r>
            <w:r w:rsidR="004F18A2">
              <w:rPr>
                <w:rFonts w:hint="eastAsia"/>
                <w:szCs w:val="21"/>
              </w:rPr>
              <w:t xml:space="preserve"> </w:t>
            </w:r>
            <w:r w:rsidR="004F18A2">
              <w:rPr>
                <w:rFonts w:hint="eastAsia"/>
                <w:szCs w:val="21"/>
              </w:rPr>
              <w:t>郵送で提出できます。</w:t>
            </w:r>
          </w:p>
          <w:p w:rsidR="00BE6C57" w:rsidRDefault="00BE6C57" w:rsidP="004F18A2">
            <w:pPr>
              <w:spacing w:line="320" w:lineRule="exact"/>
              <w:ind w:left="2331"/>
              <w:rPr>
                <w:szCs w:val="21"/>
              </w:rPr>
            </w:pPr>
            <w:r>
              <w:rPr>
                <w:rFonts w:hint="eastAsia"/>
                <w:szCs w:val="21"/>
              </w:rPr>
              <w:t>□異なる</w:t>
            </w:r>
            <w:r w:rsidR="004F18A2">
              <w:rPr>
                <w:rFonts w:hint="eastAsia"/>
                <w:szCs w:val="21"/>
              </w:rPr>
              <w:t xml:space="preserve"> </w:t>
            </w:r>
            <w:r w:rsidR="004F18A2">
              <w:rPr>
                <w:rFonts w:hint="eastAsia"/>
                <w:szCs w:val="21"/>
              </w:rPr>
              <w:t>→</w:t>
            </w:r>
            <w:r w:rsidR="004F18A2">
              <w:rPr>
                <w:rFonts w:hint="eastAsia"/>
                <w:szCs w:val="21"/>
              </w:rPr>
              <w:t xml:space="preserve"> </w:t>
            </w:r>
            <w:r w:rsidR="004F18A2">
              <w:rPr>
                <w:rFonts w:hint="eastAsia"/>
                <w:szCs w:val="21"/>
              </w:rPr>
              <w:t>窓口申請が必要です。</w:t>
            </w:r>
          </w:p>
          <w:p w:rsidR="004F18A2" w:rsidRPr="00BE6C57" w:rsidRDefault="004F18A2" w:rsidP="004F18A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新規申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窓口申請が必要です。</w:t>
            </w:r>
          </w:p>
        </w:tc>
      </w:tr>
    </w:tbl>
    <w:p w:rsidR="00725655" w:rsidRPr="00FB40D3" w:rsidRDefault="009F6F11" w:rsidP="00725655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※申請書は、納期限</w:t>
      </w:r>
      <w:r w:rsidR="00FC5D59" w:rsidRPr="00FB40D3">
        <w:rPr>
          <w:rFonts w:hint="eastAsia"/>
          <w:sz w:val="19"/>
          <w:szCs w:val="19"/>
        </w:rPr>
        <w:t>までに提出してください。</w:t>
      </w:r>
    </w:p>
    <w:sectPr w:rsidR="00725655" w:rsidRPr="00FB40D3" w:rsidSect="00343826">
      <w:headerReference w:type="default" r:id="rId8"/>
      <w:pgSz w:w="11906" w:h="16838" w:code="9"/>
      <w:pgMar w:top="1134" w:right="1304" w:bottom="1134" w:left="1247" w:header="567" w:footer="567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59" w:rsidRDefault="00FC5D59" w:rsidP="00905E2C">
      <w:r>
        <w:separator/>
      </w:r>
    </w:p>
  </w:endnote>
  <w:endnote w:type="continuationSeparator" w:id="0">
    <w:p w:rsidR="00FC5D59" w:rsidRDefault="00FC5D59" w:rsidP="0090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59" w:rsidRDefault="00FC5D59" w:rsidP="00905E2C">
      <w:r>
        <w:separator/>
      </w:r>
    </w:p>
  </w:footnote>
  <w:footnote w:type="continuationSeparator" w:id="0">
    <w:p w:rsidR="00FC5D59" w:rsidRDefault="00FC5D59" w:rsidP="0090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59" w:rsidRPr="00FA1370" w:rsidRDefault="009649D0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規則第１５条</w:t>
    </w:r>
    <w:r w:rsidR="00FC5D59" w:rsidRPr="00FA1370">
      <w:rPr>
        <w:rFonts w:hint="eastAsia"/>
        <w:sz w:val="24"/>
        <w:szCs w:val="24"/>
      </w:rPr>
      <w:t>関係</w:t>
    </w:r>
  </w:p>
  <w:p w:rsidR="00FC5D59" w:rsidRDefault="00FC5D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24098"/>
    <w:multiLevelType w:val="hybridMultilevel"/>
    <w:tmpl w:val="2C3C7D86"/>
    <w:lvl w:ilvl="0" w:tplc="F1B2DC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21"/>
    <w:rsid w:val="00006D58"/>
    <w:rsid w:val="000540D2"/>
    <w:rsid w:val="00063C70"/>
    <w:rsid w:val="00082C26"/>
    <w:rsid w:val="000A7099"/>
    <w:rsid w:val="0013384B"/>
    <w:rsid w:val="00134735"/>
    <w:rsid w:val="00135E26"/>
    <w:rsid w:val="00164386"/>
    <w:rsid w:val="001C0983"/>
    <w:rsid w:val="00200291"/>
    <w:rsid w:val="002051DE"/>
    <w:rsid w:val="002119DF"/>
    <w:rsid w:val="00211D49"/>
    <w:rsid w:val="0024331B"/>
    <w:rsid w:val="00250B11"/>
    <w:rsid w:val="00255F80"/>
    <w:rsid w:val="0028322B"/>
    <w:rsid w:val="00285512"/>
    <w:rsid w:val="00293E6B"/>
    <w:rsid w:val="002E16CD"/>
    <w:rsid w:val="002F1C76"/>
    <w:rsid w:val="00320181"/>
    <w:rsid w:val="00324536"/>
    <w:rsid w:val="00343826"/>
    <w:rsid w:val="003563C2"/>
    <w:rsid w:val="00361778"/>
    <w:rsid w:val="00362429"/>
    <w:rsid w:val="0036417D"/>
    <w:rsid w:val="00365FEF"/>
    <w:rsid w:val="00377C0F"/>
    <w:rsid w:val="0038703F"/>
    <w:rsid w:val="003B0444"/>
    <w:rsid w:val="003B6584"/>
    <w:rsid w:val="003D44A9"/>
    <w:rsid w:val="003D6D4B"/>
    <w:rsid w:val="004565A0"/>
    <w:rsid w:val="00481B48"/>
    <w:rsid w:val="0048246B"/>
    <w:rsid w:val="00485689"/>
    <w:rsid w:val="00486F98"/>
    <w:rsid w:val="004A2CDE"/>
    <w:rsid w:val="004B1898"/>
    <w:rsid w:val="004F18A2"/>
    <w:rsid w:val="00505D37"/>
    <w:rsid w:val="00553350"/>
    <w:rsid w:val="005667CA"/>
    <w:rsid w:val="0057761C"/>
    <w:rsid w:val="0058474D"/>
    <w:rsid w:val="00595CE2"/>
    <w:rsid w:val="005B78D7"/>
    <w:rsid w:val="005D7DA3"/>
    <w:rsid w:val="005E2BE0"/>
    <w:rsid w:val="00605BB3"/>
    <w:rsid w:val="00611DC7"/>
    <w:rsid w:val="006215C6"/>
    <w:rsid w:val="00622FE5"/>
    <w:rsid w:val="006275EE"/>
    <w:rsid w:val="00652D53"/>
    <w:rsid w:val="00667A41"/>
    <w:rsid w:val="0068345A"/>
    <w:rsid w:val="006A5A82"/>
    <w:rsid w:val="006F524D"/>
    <w:rsid w:val="00725655"/>
    <w:rsid w:val="00751722"/>
    <w:rsid w:val="00765AF5"/>
    <w:rsid w:val="00793511"/>
    <w:rsid w:val="007C6110"/>
    <w:rsid w:val="007D0A4A"/>
    <w:rsid w:val="007F0531"/>
    <w:rsid w:val="00811B71"/>
    <w:rsid w:val="00870FD1"/>
    <w:rsid w:val="008C0153"/>
    <w:rsid w:val="008F6937"/>
    <w:rsid w:val="00905E2C"/>
    <w:rsid w:val="0091629C"/>
    <w:rsid w:val="0093105E"/>
    <w:rsid w:val="009649D0"/>
    <w:rsid w:val="009A1AE8"/>
    <w:rsid w:val="009B00B4"/>
    <w:rsid w:val="009B7967"/>
    <w:rsid w:val="009E3518"/>
    <w:rsid w:val="009F6F11"/>
    <w:rsid w:val="00A30C47"/>
    <w:rsid w:val="00A3582E"/>
    <w:rsid w:val="00A40D2D"/>
    <w:rsid w:val="00A764A8"/>
    <w:rsid w:val="00A878AC"/>
    <w:rsid w:val="00AB1F55"/>
    <w:rsid w:val="00AB24E2"/>
    <w:rsid w:val="00B47C4F"/>
    <w:rsid w:val="00B52EC6"/>
    <w:rsid w:val="00B61FA0"/>
    <w:rsid w:val="00BA4F9F"/>
    <w:rsid w:val="00BC174B"/>
    <w:rsid w:val="00BD5DAB"/>
    <w:rsid w:val="00BE4FB7"/>
    <w:rsid w:val="00BE6C57"/>
    <w:rsid w:val="00BF0F0B"/>
    <w:rsid w:val="00C018F7"/>
    <w:rsid w:val="00C12273"/>
    <w:rsid w:val="00C44946"/>
    <w:rsid w:val="00C97714"/>
    <w:rsid w:val="00CA0C48"/>
    <w:rsid w:val="00CB113D"/>
    <w:rsid w:val="00CD4539"/>
    <w:rsid w:val="00E04FA0"/>
    <w:rsid w:val="00E311ED"/>
    <w:rsid w:val="00E41096"/>
    <w:rsid w:val="00E42438"/>
    <w:rsid w:val="00E51B66"/>
    <w:rsid w:val="00E64B92"/>
    <w:rsid w:val="00E70F10"/>
    <w:rsid w:val="00E92720"/>
    <w:rsid w:val="00E97393"/>
    <w:rsid w:val="00EB541D"/>
    <w:rsid w:val="00ED6E4E"/>
    <w:rsid w:val="00ED783D"/>
    <w:rsid w:val="00EF114D"/>
    <w:rsid w:val="00F26473"/>
    <w:rsid w:val="00F274BF"/>
    <w:rsid w:val="00F328D0"/>
    <w:rsid w:val="00F60639"/>
    <w:rsid w:val="00F65FF2"/>
    <w:rsid w:val="00F72430"/>
    <w:rsid w:val="00F834AC"/>
    <w:rsid w:val="00F83740"/>
    <w:rsid w:val="00F93972"/>
    <w:rsid w:val="00F96D21"/>
    <w:rsid w:val="00FA1370"/>
    <w:rsid w:val="00FB40D3"/>
    <w:rsid w:val="00FC1759"/>
    <w:rsid w:val="00FC5D59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ED90B12"/>
  <w15:docId w15:val="{161E7883-7CC2-478B-9AE9-8E8FF3B8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E2C"/>
  </w:style>
  <w:style w:type="paragraph" w:styleId="a5">
    <w:name w:val="footer"/>
    <w:basedOn w:val="a"/>
    <w:link w:val="a6"/>
    <w:uiPriority w:val="99"/>
    <w:unhideWhenUsed/>
    <w:rsid w:val="00905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E2C"/>
  </w:style>
  <w:style w:type="table" w:styleId="a7">
    <w:name w:val="Table Grid"/>
    <w:basedOn w:val="a1"/>
    <w:uiPriority w:val="59"/>
    <w:rsid w:val="00FC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1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7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79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9AE3-32CC-498C-9EDB-214E25A9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3NZ11</dc:creator>
  <cp:lastModifiedBy> </cp:lastModifiedBy>
  <cp:revision>108</cp:revision>
  <cp:lastPrinted>2019-03-22T05:30:00Z</cp:lastPrinted>
  <dcterms:created xsi:type="dcterms:W3CDTF">2015-11-09T10:26:00Z</dcterms:created>
  <dcterms:modified xsi:type="dcterms:W3CDTF">2020-03-21T00:41:00Z</dcterms:modified>
</cp:coreProperties>
</file>